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2" w:type="dxa"/>
        <w:tblInd w:w="-6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2"/>
      </w:tblGrid>
      <w:tr w:rsidR="00041A26" w14:paraId="3E8479D6" w14:textId="77777777" w:rsidTr="00856495">
        <w:trPr>
          <w:trHeight w:val="11791"/>
        </w:trPr>
        <w:tc>
          <w:tcPr>
            <w:tcW w:w="10772" w:type="dxa"/>
          </w:tcPr>
          <w:p w14:paraId="21EFDEDD" w14:textId="77777777" w:rsidR="00FA131F" w:rsidRDefault="00FA131F" w:rsidP="00FA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tbl>
            <w:tblPr>
              <w:tblStyle w:val="TabloKlavuzu"/>
              <w:tblpPr w:leftFromText="141" w:rightFromText="141" w:vertAnchor="page" w:horzAnchor="margin" w:tblpXSpec="center" w:tblpY="106"/>
              <w:tblOverlap w:val="never"/>
              <w:tblW w:w="10314" w:type="dxa"/>
              <w:tblLook w:val="04A0" w:firstRow="1" w:lastRow="0" w:firstColumn="1" w:lastColumn="0" w:noHBand="0" w:noVBand="1"/>
            </w:tblPr>
            <w:tblGrid>
              <w:gridCol w:w="2603"/>
              <w:gridCol w:w="281"/>
              <w:gridCol w:w="1629"/>
              <w:gridCol w:w="2003"/>
              <w:gridCol w:w="283"/>
              <w:gridCol w:w="574"/>
              <w:gridCol w:w="1979"/>
              <w:gridCol w:w="962"/>
            </w:tblGrid>
            <w:tr w:rsidR="0074629D" w:rsidRPr="00131CD0" w14:paraId="2A4BF4C2" w14:textId="77777777" w:rsidTr="00131CD0">
              <w:trPr>
                <w:trHeight w:val="70"/>
              </w:trPr>
              <w:tc>
                <w:tcPr>
                  <w:tcW w:w="10314" w:type="dxa"/>
                  <w:gridSpan w:val="8"/>
                </w:tcPr>
                <w:p w14:paraId="0A459403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ÖĞRETİM ELEMANI BİLGİLERİ:</w:t>
                  </w:r>
                </w:p>
              </w:tc>
            </w:tr>
            <w:tr w:rsidR="0074629D" w:rsidRPr="00131CD0" w14:paraId="5AF7B402" w14:textId="77777777" w:rsidTr="00131CD0">
              <w:trPr>
                <w:trHeight w:val="70"/>
              </w:trPr>
              <w:tc>
                <w:tcPr>
                  <w:tcW w:w="2884" w:type="dxa"/>
                  <w:gridSpan w:val="2"/>
                </w:tcPr>
                <w:p w14:paraId="3EF97CC2" w14:textId="77777777" w:rsidR="0074629D" w:rsidRPr="00131CD0" w:rsidRDefault="00131CD0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-</w:t>
                  </w:r>
                  <w:r w:rsidR="0074629D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oyadı:</w:t>
                  </w:r>
                </w:p>
              </w:tc>
              <w:tc>
                <w:tcPr>
                  <w:tcW w:w="7430" w:type="dxa"/>
                  <w:gridSpan w:val="6"/>
                </w:tcPr>
                <w:p w14:paraId="043406DB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14:paraId="482DD590" w14:textId="77777777" w:rsidTr="00131CD0">
              <w:trPr>
                <w:trHeight w:val="128"/>
              </w:trPr>
              <w:tc>
                <w:tcPr>
                  <w:tcW w:w="2884" w:type="dxa"/>
                  <w:gridSpan w:val="2"/>
                </w:tcPr>
                <w:p w14:paraId="6BC19042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urum Sicil No:</w:t>
                  </w:r>
                </w:p>
              </w:tc>
              <w:tc>
                <w:tcPr>
                  <w:tcW w:w="7430" w:type="dxa"/>
                  <w:gridSpan w:val="6"/>
                </w:tcPr>
                <w:p w14:paraId="7BC82484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14:paraId="3414A06E" w14:textId="77777777" w:rsidTr="00131CD0">
              <w:trPr>
                <w:trHeight w:val="70"/>
              </w:trPr>
              <w:tc>
                <w:tcPr>
                  <w:tcW w:w="2884" w:type="dxa"/>
                  <w:gridSpan w:val="2"/>
                </w:tcPr>
                <w:p w14:paraId="2166C7A9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bilim Dalı:</w:t>
                  </w:r>
                </w:p>
              </w:tc>
              <w:tc>
                <w:tcPr>
                  <w:tcW w:w="7430" w:type="dxa"/>
                  <w:gridSpan w:val="6"/>
                </w:tcPr>
                <w:p w14:paraId="7F0669C5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14:paraId="30277314" w14:textId="77777777" w:rsidTr="0074629D">
              <w:trPr>
                <w:trHeight w:val="436"/>
              </w:trPr>
              <w:tc>
                <w:tcPr>
                  <w:tcW w:w="2884" w:type="dxa"/>
                  <w:gridSpan w:val="2"/>
                </w:tcPr>
                <w:p w14:paraId="165B6B2A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 Telafi Nedeni:</w:t>
                  </w:r>
                </w:p>
              </w:tc>
              <w:tc>
                <w:tcPr>
                  <w:tcW w:w="7430" w:type="dxa"/>
                  <w:gridSpan w:val="6"/>
                </w:tcPr>
                <w:p w14:paraId="4C2ADD82" w14:textId="77777777" w:rsidR="0074629D" w:rsidRPr="00131CD0" w:rsidRDefault="00131CD0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="000000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örev/Toplantı/Konferans</w:t>
                  </w:r>
                </w:p>
                <w:p w14:paraId="2380A75C" w14:textId="77777777" w:rsidR="0074629D" w:rsidRPr="00131CD0" w:rsidRDefault="00131CD0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="000000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apor        </w:t>
                  </w:r>
                </w:p>
                <w:p w14:paraId="19A133D0" w14:textId="77777777" w:rsidR="0074629D" w:rsidRPr="00131CD0" w:rsidRDefault="00131CD0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="000000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4629D" w:rsidRPr="00131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İzin</w:t>
                  </w:r>
                </w:p>
                <w:p w14:paraId="584D7FAA" w14:textId="77777777" w:rsidR="00131CD0" w:rsidRPr="00131CD0" w:rsidRDefault="00131CD0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instrText xml:space="preserve"> FORMCHECKBOX </w:instrText>
                  </w:r>
                  <w:r w:rsidR="000000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>
                  <w:r w:rsidR="000000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r w:rsidRPr="00131CD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evk</w:t>
                  </w:r>
                </w:p>
              </w:tc>
            </w:tr>
            <w:tr w:rsidR="0074629D" w:rsidRPr="00131CD0" w14:paraId="1161E603" w14:textId="77777777" w:rsidTr="00B10393">
              <w:trPr>
                <w:trHeight w:val="70"/>
              </w:trPr>
              <w:tc>
                <w:tcPr>
                  <w:tcW w:w="2884" w:type="dxa"/>
                  <w:gridSpan w:val="2"/>
                </w:tcPr>
                <w:p w14:paraId="74768354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zeretin</w:t>
                  </w:r>
                </w:p>
              </w:tc>
              <w:tc>
                <w:tcPr>
                  <w:tcW w:w="3915" w:type="dxa"/>
                  <w:gridSpan w:val="3"/>
                </w:tcPr>
                <w:p w14:paraId="01992F25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şlangıç Tarihi</w:t>
                  </w:r>
                  <w:r w:rsidR="00131CD0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515" w:type="dxa"/>
                  <w:gridSpan w:val="3"/>
                </w:tcPr>
                <w:p w14:paraId="6CB25B35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tiş Tarihi</w:t>
                  </w:r>
                  <w:r w:rsidR="00131CD0"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  <w:tr w:rsidR="0074629D" w:rsidRPr="00131CD0" w14:paraId="690AF26A" w14:textId="77777777" w:rsidTr="00131CD0">
              <w:trPr>
                <w:trHeight w:val="553"/>
              </w:trPr>
              <w:tc>
                <w:tcPr>
                  <w:tcW w:w="10314" w:type="dxa"/>
                  <w:gridSpan w:val="8"/>
                </w:tcPr>
                <w:p w14:paraId="73C1B35D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İzinde Bulunacağı Adres:</w:t>
                  </w:r>
                </w:p>
              </w:tc>
            </w:tr>
            <w:tr w:rsidR="0074629D" w:rsidRPr="00131CD0" w14:paraId="58CAC6EE" w14:textId="77777777" w:rsidTr="00131CD0">
              <w:trPr>
                <w:trHeight w:val="70"/>
              </w:trPr>
              <w:tc>
                <w:tcPr>
                  <w:tcW w:w="10314" w:type="dxa"/>
                  <w:gridSpan w:val="8"/>
                </w:tcPr>
                <w:p w14:paraId="6402C19E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efon:</w:t>
                  </w:r>
                </w:p>
              </w:tc>
            </w:tr>
            <w:tr w:rsidR="0074629D" w:rsidRPr="00131CD0" w14:paraId="540D0D25" w14:textId="77777777" w:rsidTr="0074629D">
              <w:trPr>
                <w:trHeight w:val="303"/>
              </w:trPr>
              <w:tc>
                <w:tcPr>
                  <w:tcW w:w="10314" w:type="dxa"/>
                  <w:gridSpan w:val="8"/>
                </w:tcPr>
                <w:p w14:paraId="763E6DF3" w14:textId="77777777" w:rsidR="0074629D" w:rsidRPr="00131CD0" w:rsidRDefault="00922251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AFİ EDİLECEK</w:t>
                  </w:r>
                </w:p>
              </w:tc>
            </w:tr>
            <w:tr w:rsidR="00131CD0" w:rsidRPr="00131CD0" w14:paraId="50184458" w14:textId="77777777" w:rsidTr="0074629D">
              <w:trPr>
                <w:trHeight w:val="150"/>
              </w:trPr>
              <w:tc>
                <w:tcPr>
                  <w:tcW w:w="2603" w:type="dxa"/>
                  <w:vMerge w:val="restart"/>
                </w:tcPr>
                <w:p w14:paraId="13BE26AD" w14:textId="77777777"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in Kodu Adı</w:t>
                  </w:r>
                </w:p>
              </w:tc>
              <w:tc>
                <w:tcPr>
                  <w:tcW w:w="1910" w:type="dxa"/>
                  <w:gridSpan w:val="2"/>
                  <w:vMerge w:val="restart"/>
                </w:tcPr>
                <w:p w14:paraId="00DE7359" w14:textId="77777777"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nabilim Dalı</w:t>
                  </w:r>
                </w:p>
              </w:tc>
              <w:tc>
                <w:tcPr>
                  <w:tcW w:w="2860" w:type="dxa"/>
                  <w:gridSpan w:val="3"/>
                </w:tcPr>
                <w:p w14:paraId="70FBCF28" w14:textId="77777777"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gramdaki</w:t>
                  </w:r>
                </w:p>
              </w:tc>
              <w:tc>
                <w:tcPr>
                  <w:tcW w:w="2941" w:type="dxa"/>
                  <w:gridSpan w:val="2"/>
                </w:tcPr>
                <w:p w14:paraId="074729B9" w14:textId="77777777"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lafi Edileceği</w:t>
                  </w:r>
                </w:p>
              </w:tc>
            </w:tr>
            <w:tr w:rsidR="0074629D" w:rsidRPr="00131CD0" w14:paraId="1ABDA587" w14:textId="77777777" w:rsidTr="0074629D">
              <w:trPr>
                <w:trHeight w:val="135"/>
              </w:trPr>
              <w:tc>
                <w:tcPr>
                  <w:tcW w:w="2603" w:type="dxa"/>
                  <w:vMerge/>
                </w:tcPr>
                <w:p w14:paraId="4E02CF44" w14:textId="77777777"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  <w:vMerge/>
                </w:tcPr>
                <w:p w14:paraId="5CD641BD" w14:textId="77777777"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14:paraId="22A4C7EE" w14:textId="77777777"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ü</w:t>
                  </w:r>
                </w:p>
              </w:tc>
              <w:tc>
                <w:tcPr>
                  <w:tcW w:w="857" w:type="dxa"/>
                  <w:gridSpan w:val="2"/>
                </w:tcPr>
                <w:p w14:paraId="2696A7E4" w14:textId="77777777"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i</w:t>
                  </w:r>
                </w:p>
              </w:tc>
              <w:tc>
                <w:tcPr>
                  <w:tcW w:w="1979" w:type="dxa"/>
                </w:tcPr>
                <w:p w14:paraId="7CB392AB" w14:textId="77777777"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ünü</w:t>
                  </w:r>
                </w:p>
              </w:tc>
              <w:tc>
                <w:tcPr>
                  <w:tcW w:w="962" w:type="dxa"/>
                </w:tcPr>
                <w:p w14:paraId="100E96D8" w14:textId="77777777" w:rsidR="0074629D" w:rsidRPr="00131CD0" w:rsidRDefault="0074629D" w:rsidP="00131CD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131C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aati</w:t>
                  </w:r>
                </w:p>
              </w:tc>
            </w:tr>
            <w:tr w:rsidR="0074629D" w:rsidRPr="00131CD0" w14:paraId="41785BC2" w14:textId="77777777" w:rsidTr="00131CD0">
              <w:trPr>
                <w:trHeight w:val="70"/>
              </w:trPr>
              <w:tc>
                <w:tcPr>
                  <w:tcW w:w="2603" w:type="dxa"/>
                </w:tcPr>
                <w:p w14:paraId="7883E356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</w:tcPr>
                <w:p w14:paraId="76B55C64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14:paraId="26A655CD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gridSpan w:val="2"/>
                </w:tcPr>
                <w:p w14:paraId="56365B7C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14:paraId="7E607EDB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14:paraId="56EF9D74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74629D" w:rsidRPr="00131CD0" w14:paraId="293A635D" w14:textId="77777777" w:rsidTr="00131CD0">
              <w:trPr>
                <w:trHeight w:val="113"/>
              </w:trPr>
              <w:tc>
                <w:tcPr>
                  <w:tcW w:w="2603" w:type="dxa"/>
                </w:tcPr>
                <w:p w14:paraId="4164FB8A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</w:tcPr>
                <w:p w14:paraId="5A12C3B5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14:paraId="1CEAEA25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gridSpan w:val="2"/>
                </w:tcPr>
                <w:p w14:paraId="7B255CCA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14:paraId="636598EF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14:paraId="4BA8E3DD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4629D" w:rsidRPr="00131CD0" w14:paraId="6B691E1A" w14:textId="77777777" w:rsidTr="00131CD0">
              <w:trPr>
                <w:trHeight w:val="70"/>
              </w:trPr>
              <w:tc>
                <w:tcPr>
                  <w:tcW w:w="2603" w:type="dxa"/>
                </w:tcPr>
                <w:p w14:paraId="4002A49A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10" w:type="dxa"/>
                  <w:gridSpan w:val="2"/>
                </w:tcPr>
                <w:p w14:paraId="40717C2A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3" w:type="dxa"/>
                </w:tcPr>
                <w:p w14:paraId="5CB53764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7" w:type="dxa"/>
                  <w:gridSpan w:val="2"/>
                </w:tcPr>
                <w:p w14:paraId="2F1AD2E4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</w:tcPr>
                <w:p w14:paraId="33194D52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2" w:type="dxa"/>
                </w:tcPr>
                <w:p w14:paraId="6CB80A1E" w14:textId="77777777" w:rsidR="0074629D" w:rsidRPr="00131CD0" w:rsidRDefault="0074629D" w:rsidP="00131C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Style w:val="TabloKlavuzu"/>
              <w:tblW w:w="10348" w:type="dxa"/>
              <w:jc w:val="center"/>
              <w:tblLook w:val="04A0" w:firstRow="1" w:lastRow="0" w:firstColumn="1" w:lastColumn="0" w:noHBand="0" w:noVBand="1"/>
            </w:tblPr>
            <w:tblGrid>
              <w:gridCol w:w="10348"/>
            </w:tblGrid>
            <w:tr w:rsidR="00BC49DF" w14:paraId="1490C8B1" w14:textId="77777777" w:rsidTr="0074629D">
              <w:trPr>
                <w:jc w:val="center"/>
              </w:trPr>
              <w:tc>
                <w:tcPr>
                  <w:tcW w:w="10348" w:type="dxa"/>
                </w:tcPr>
                <w:p w14:paraId="3AB4B95E" w14:textId="77777777" w:rsidR="00BC49DF" w:rsidRPr="00D5297B" w:rsidRDefault="00D5297B" w:rsidP="00D529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297B">
                    <w:rPr>
                      <w:rFonts w:ascii="Times New Roman" w:hAnsi="Times New Roman" w:cs="Times New Roman"/>
                      <w:b/>
                    </w:rPr>
                    <w:t>T.C.</w:t>
                  </w:r>
                </w:p>
                <w:p w14:paraId="4238109B" w14:textId="77777777" w:rsidR="00D5297B" w:rsidRPr="00D5297B" w:rsidRDefault="00D5297B" w:rsidP="00D5297B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5297B">
                    <w:rPr>
                      <w:rFonts w:ascii="Times New Roman" w:hAnsi="Times New Roman" w:cs="Times New Roman"/>
                      <w:b/>
                    </w:rPr>
                    <w:t>YOZGAT BOZOK ÜNİVERSİTESİ</w:t>
                  </w:r>
                </w:p>
                <w:p w14:paraId="7BE1F2C1" w14:textId="0264CB29" w:rsidR="0074629D" w:rsidRPr="00D5297B" w:rsidRDefault="00CD5C9C" w:rsidP="00D529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…</w:t>
                  </w:r>
                </w:p>
                <w:p w14:paraId="262ADE43" w14:textId="77777777" w:rsidR="0074629D" w:rsidRPr="00D5297B" w:rsidRDefault="0074629D" w:rsidP="00D5297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</w:pPr>
                  <w:r w:rsidRPr="00D5297B">
                    <w:rPr>
                      <w:rFonts w:ascii="Times New Roman" w:eastAsia="Times New Roman" w:hAnsi="Times New Roman" w:cs="Times New Roman"/>
                      <w:b/>
                      <w:color w:val="000000"/>
                    </w:rPr>
                    <w:t>…………………………………. ANABİLİM DALI BAŞKANLIĞI’NA</w:t>
                  </w:r>
                </w:p>
                <w:p w14:paraId="559D6577" w14:textId="77777777" w:rsidR="00BC49DF" w:rsidRPr="00D5297B" w:rsidRDefault="00BC49DF" w:rsidP="00D5297B">
                  <w:pPr>
                    <w:tabs>
                      <w:tab w:val="left" w:pos="3090"/>
                    </w:tabs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24A57C1" w14:textId="77777777" w:rsidR="0074629D" w:rsidRPr="00357FC4" w:rsidRDefault="00BC49DF" w:rsidP="0074629D">
                  <w:pPr>
                    <w:jc w:val="right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ab/>
                  </w:r>
                  <w:r w:rsidR="0074629D" w:rsidRPr="0035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/........../20.......</w:t>
                  </w:r>
                </w:p>
                <w:p w14:paraId="49155291" w14:textId="77777777" w:rsidR="0074629D" w:rsidRDefault="0074629D" w:rsidP="0074629D">
                  <w:pPr>
                    <w:tabs>
                      <w:tab w:val="left" w:pos="8004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20D5B24" w14:textId="77777777" w:rsidR="00FF3DF8" w:rsidRDefault="00BC49DF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>Mazeretimden dolayı haftalık ders programındaki gününde yapamadığım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 ve</w:t>
                  </w:r>
                  <w:r w:rsidRPr="0074629D">
                    <w:rPr>
                      <w:rFonts w:ascii="Times New Roman" w:hAnsi="Times New Roman" w:cs="Times New Roman"/>
                      <w:sz w:val="24"/>
                    </w:rPr>
                    <w:t xml:space="preserve"> yukarıda belirtilen ders/derslerin telafisini yapabilmem 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>hususunda,</w:t>
                  </w:r>
                </w:p>
                <w:p w14:paraId="656E6571" w14:textId="77777777" w:rsidR="00FF3DF8" w:rsidRDefault="00FF3DF8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736996F" w14:textId="77777777" w:rsidR="00BC49DF" w:rsidRPr="0074629D" w:rsidRDefault="00FF3DF8" w:rsidP="0074629D">
                  <w:pPr>
                    <w:tabs>
                      <w:tab w:val="left" w:pos="8004"/>
                    </w:tabs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urumu ve </w:t>
                  </w:r>
                  <w:r w:rsidR="00BC49DF" w:rsidRPr="0074629D">
                    <w:rPr>
                      <w:rFonts w:ascii="Times New Roman" w:hAnsi="Times New Roman" w:cs="Times New Roman"/>
                      <w:sz w:val="24"/>
                    </w:rPr>
                    <w:t xml:space="preserve">gereğini 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 xml:space="preserve">bilgilerinize </w:t>
                  </w:r>
                  <w:r w:rsidR="00BC49DF" w:rsidRPr="0074629D">
                    <w:rPr>
                      <w:rFonts w:ascii="Times New Roman" w:hAnsi="Times New Roman" w:cs="Times New Roman"/>
                      <w:sz w:val="24"/>
                    </w:rPr>
                    <w:t>arz ederim.</w:t>
                  </w:r>
                </w:p>
                <w:p w14:paraId="64A91B0D" w14:textId="77777777" w:rsidR="00BC49DF" w:rsidRPr="0074629D" w:rsidRDefault="00BC49DF" w:rsidP="00A82AC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467FB8DC" w14:textId="77777777" w:rsidR="00BC49DF" w:rsidRPr="0074629D" w:rsidRDefault="00BC49DF" w:rsidP="00A82AC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2CE3A26B" w14:textId="77777777" w:rsidR="00BC49DF" w:rsidRDefault="00BC49DF" w:rsidP="0074629D">
                  <w:pPr>
                    <w:tabs>
                      <w:tab w:val="left" w:pos="6510"/>
                    </w:tabs>
                    <w:rPr>
                      <w:rFonts w:ascii="Times New Roman" w:hAnsi="Times New Roman" w:cs="Times New Roman"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ab/>
                    <w:t xml:space="preserve">          </w:t>
                  </w:r>
                  <w:r w:rsidR="0074629D">
                    <w:rPr>
                      <w:rFonts w:ascii="Times New Roman" w:hAnsi="Times New Roman" w:cs="Times New Roman"/>
                      <w:sz w:val="24"/>
                    </w:rPr>
                    <w:t>Öğretim Elemanı Ad-Soyadı</w:t>
                  </w:r>
                </w:p>
                <w:p w14:paraId="33DABC30" w14:textId="77777777" w:rsidR="0074629D" w:rsidRPr="0074629D" w:rsidRDefault="0074629D" w:rsidP="0074629D">
                  <w:pPr>
                    <w:tabs>
                      <w:tab w:val="left" w:pos="6510"/>
                    </w:tabs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                                                                                                                 İmza</w:t>
                  </w:r>
                </w:p>
                <w:p w14:paraId="697244B1" w14:textId="77777777" w:rsidR="00BC49DF" w:rsidRPr="0074629D" w:rsidRDefault="00BC49DF" w:rsidP="00A82ACB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5FC23089" w14:textId="77777777" w:rsidR="0074629D" w:rsidRDefault="0074629D" w:rsidP="0074629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7FC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........./........../20.......</w:t>
                  </w:r>
                </w:p>
                <w:p w14:paraId="37CCE9BC" w14:textId="77777777" w:rsidR="0074629D" w:rsidRPr="00357FC4" w:rsidRDefault="0074629D" w:rsidP="0074629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B2FB5B3" w14:textId="77777777" w:rsidR="00BC49DF" w:rsidRPr="0074629D" w:rsidRDefault="00BC49DF" w:rsidP="0074629D">
                  <w:pPr>
                    <w:tabs>
                      <w:tab w:val="left" w:pos="41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b/>
                      <w:sz w:val="24"/>
                    </w:rPr>
                    <w:t>UYGUNDUR</w:t>
                  </w:r>
                </w:p>
                <w:p w14:paraId="005A7D28" w14:textId="77777777" w:rsidR="0074629D" w:rsidRPr="0074629D" w:rsidRDefault="0074629D" w:rsidP="0074629D">
                  <w:pPr>
                    <w:tabs>
                      <w:tab w:val="left" w:pos="4155"/>
                    </w:tabs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14:paraId="2A8014F0" w14:textId="77777777" w:rsidR="00BC49DF" w:rsidRDefault="0074629D" w:rsidP="0074629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4629D">
                    <w:rPr>
                      <w:rFonts w:ascii="Times New Roman" w:hAnsi="Times New Roman" w:cs="Times New Roman"/>
                      <w:sz w:val="24"/>
                    </w:rPr>
                    <w:t>Anabilim Dalı Başkanı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Ad-Soyadı</w:t>
                  </w:r>
                </w:p>
                <w:p w14:paraId="0EB017E1" w14:textId="77777777" w:rsidR="0074629D" w:rsidRDefault="0074629D" w:rsidP="0074629D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İmza</w:t>
                  </w:r>
                </w:p>
              </w:tc>
            </w:tr>
          </w:tbl>
          <w:p w14:paraId="116FD963" w14:textId="77777777" w:rsidR="00ED7956" w:rsidRDefault="00ED7956" w:rsidP="00ED7956">
            <w:pPr>
              <w:spacing w:after="0" w:line="240" w:lineRule="auto"/>
            </w:pPr>
          </w:p>
          <w:p w14:paraId="0AF36F74" w14:textId="77777777" w:rsidR="0074629D" w:rsidRPr="00D5297B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97B">
              <w:rPr>
                <w:rFonts w:ascii="Times New Roman" w:hAnsi="Times New Roman" w:cs="Times New Roman"/>
                <w:b/>
                <w:sz w:val="20"/>
                <w:szCs w:val="20"/>
              </w:rPr>
              <w:t>EK:</w:t>
            </w:r>
            <w:r w:rsidRPr="00D5297B">
              <w:rPr>
                <w:rFonts w:ascii="Times New Roman" w:hAnsi="Times New Roman" w:cs="Times New Roman"/>
                <w:sz w:val="20"/>
                <w:szCs w:val="20"/>
              </w:rPr>
              <w:t xml:space="preserve"> Mazeret Belgesi</w:t>
            </w:r>
          </w:p>
          <w:p w14:paraId="3807695E" w14:textId="77777777" w:rsidR="00BC49DF" w:rsidRPr="0074629D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5297B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  <w:r w:rsidRPr="00D529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D7956" w:rsidRPr="00D5297B">
              <w:rPr>
                <w:rFonts w:ascii="Times New Roman" w:hAnsi="Times New Roman" w:cs="Times New Roman"/>
                <w:sz w:val="20"/>
                <w:szCs w:val="20"/>
              </w:rPr>
              <w:t>Bu formla birlikte</w:t>
            </w:r>
            <w:r w:rsidR="00ED7956" w:rsidRPr="0074629D">
              <w:rPr>
                <w:rFonts w:ascii="Times New Roman" w:hAnsi="Times New Roman" w:cs="Times New Roman"/>
                <w:sz w:val="20"/>
                <w:szCs w:val="20"/>
              </w:rPr>
              <w:t xml:space="preserve"> normal haftalık ders programı da gönderilecektir.</w:t>
            </w:r>
          </w:p>
          <w:p w14:paraId="0F6205C8" w14:textId="77777777" w:rsidR="0074629D" w:rsidRPr="0074629D" w:rsidRDefault="0074629D" w:rsidP="00ED79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2D8B6" w14:textId="77777777" w:rsidR="00306849" w:rsidRDefault="00306849" w:rsidP="000F2812">
      <w:pPr>
        <w:ind w:left="-709"/>
      </w:pPr>
    </w:p>
    <w:sectPr w:rsidR="00306849" w:rsidSect="007E26FB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A398" w14:textId="77777777" w:rsidR="007E26FB" w:rsidRDefault="007E26FB" w:rsidP="002B1213">
      <w:pPr>
        <w:spacing w:after="0" w:line="240" w:lineRule="auto"/>
      </w:pPr>
      <w:r>
        <w:separator/>
      </w:r>
    </w:p>
  </w:endnote>
  <w:endnote w:type="continuationSeparator" w:id="0">
    <w:p w14:paraId="58DC4190" w14:textId="77777777" w:rsidR="007E26FB" w:rsidRDefault="007E26FB" w:rsidP="002B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628CF" w14:textId="77777777" w:rsidR="002B1213" w:rsidRPr="002B1213" w:rsidRDefault="008F0749" w:rsidP="007728A3">
    <w:pPr>
      <w:pStyle w:val="AltBilgi"/>
      <w:ind w:left="-56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KYT-</w:t>
    </w:r>
    <w:r w:rsidR="002B1213" w:rsidRPr="002B1213">
      <w:rPr>
        <w:rFonts w:ascii="Times New Roman" w:hAnsi="Times New Roman" w:cs="Times New Roman"/>
        <w:sz w:val="24"/>
        <w:szCs w:val="24"/>
      </w:rPr>
      <w:t>FRM-</w:t>
    </w:r>
    <w:r w:rsidR="005B03D6">
      <w:rPr>
        <w:rFonts w:ascii="Times New Roman" w:hAnsi="Times New Roman" w:cs="Times New Roman"/>
        <w:sz w:val="24"/>
        <w:szCs w:val="24"/>
      </w:rPr>
      <w:t>114</w:t>
    </w:r>
    <w:r w:rsidR="006D11E2">
      <w:rPr>
        <w:rFonts w:ascii="Times New Roman" w:hAnsi="Times New Roman" w:cs="Times New Roman"/>
        <w:sz w:val="24"/>
        <w:szCs w:val="24"/>
      </w:rPr>
      <w:t>/00</w:t>
    </w:r>
  </w:p>
  <w:p w14:paraId="1988611F" w14:textId="77777777" w:rsidR="002B1213" w:rsidRDefault="002B12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8D51" w14:textId="77777777" w:rsidR="007E26FB" w:rsidRDefault="007E26FB" w:rsidP="002B1213">
      <w:pPr>
        <w:spacing w:after="0" w:line="240" w:lineRule="auto"/>
      </w:pPr>
      <w:r>
        <w:separator/>
      </w:r>
    </w:p>
  </w:footnote>
  <w:footnote w:type="continuationSeparator" w:id="0">
    <w:p w14:paraId="77F3A254" w14:textId="77777777" w:rsidR="007E26FB" w:rsidRDefault="007E26FB" w:rsidP="002B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600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5"/>
      <w:gridCol w:w="8472"/>
    </w:tblGrid>
    <w:tr w:rsidR="002B1213" w:rsidRPr="004A6822" w14:paraId="285B87D7" w14:textId="77777777" w:rsidTr="008F0749">
      <w:trPr>
        <w:cantSplit/>
        <w:trHeight w:val="1400"/>
      </w:trPr>
      <w:tc>
        <w:tcPr>
          <w:tcW w:w="894" w:type="pct"/>
          <w:vAlign w:val="center"/>
        </w:tcPr>
        <w:p w14:paraId="482C226C" w14:textId="77777777" w:rsidR="002B1213" w:rsidRPr="004A6822" w:rsidRDefault="00DD7B87" w:rsidP="007728A3">
          <w:pPr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47084EC7" wp14:editId="24C2FDB7">
                <wp:extent cx="628650" cy="6477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47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pct"/>
          <w:vAlign w:val="center"/>
        </w:tcPr>
        <w:p w14:paraId="603164DF" w14:textId="77777777" w:rsidR="002B1213" w:rsidRPr="007728A3" w:rsidRDefault="00B03463" w:rsidP="00D43369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YOZGAT </w:t>
          </w:r>
          <w:r w:rsidR="00AE5D2A" w:rsidRP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>BOZOK</w:t>
          </w:r>
          <w:r w:rsidR="00AE5D2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2B1213" w:rsidRPr="007728A3">
            <w:rPr>
              <w:rFonts w:ascii="Times New Roman" w:hAnsi="Times New Roman" w:cs="Times New Roman"/>
              <w:b/>
              <w:bCs/>
              <w:sz w:val="32"/>
              <w:szCs w:val="32"/>
            </w:rPr>
            <w:t>ÜNİVERSİTESİ</w:t>
          </w:r>
        </w:p>
        <w:p w14:paraId="61F79E78" w14:textId="2BF2A277" w:rsidR="00D43369" w:rsidRDefault="00CD5C9C" w:rsidP="00D43369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…</w:t>
          </w:r>
        </w:p>
        <w:p w14:paraId="73874B2A" w14:textId="164F8926" w:rsidR="002B1213" w:rsidRPr="002B1213" w:rsidRDefault="001F125D" w:rsidP="001F125D">
          <w:pPr>
            <w:pStyle w:val="AralkYok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1F125D">
            <w:rPr>
              <w:rFonts w:ascii="Times New Roman" w:hAnsi="Times New Roman" w:cs="Times New Roman"/>
              <w:b/>
              <w:sz w:val="32"/>
              <w:szCs w:val="32"/>
            </w:rPr>
            <w:t>DERS TELAFİ FORMU</w:t>
          </w:r>
        </w:p>
      </w:tc>
    </w:tr>
  </w:tbl>
  <w:p w14:paraId="5A770710" w14:textId="77777777" w:rsidR="002B1213" w:rsidRDefault="002B121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947A1"/>
    <w:multiLevelType w:val="hybridMultilevel"/>
    <w:tmpl w:val="7E98264C"/>
    <w:lvl w:ilvl="0" w:tplc="A75E3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7493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213"/>
    <w:rsid w:val="00041A26"/>
    <w:rsid w:val="00056F5E"/>
    <w:rsid w:val="00087F45"/>
    <w:rsid w:val="000B08A5"/>
    <w:rsid w:val="000D1230"/>
    <w:rsid w:val="000D33D0"/>
    <w:rsid w:val="000F2812"/>
    <w:rsid w:val="00101B5F"/>
    <w:rsid w:val="0010544C"/>
    <w:rsid w:val="00116C37"/>
    <w:rsid w:val="00131CD0"/>
    <w:rsid w:val="001A1AA0"/>
    <w:rsid w:val="001F125D"/>
    <w:rsid w:val="00223640"/>
    <w:rsid w:val="00237018"/>
    <w:rsid w:val="00245D83"/>
    <w:rsid w:val="002467B9"/>
    <w:rsid w:val="00256544"/>
    <w:rsid w:val="00263E03"/>
    <w:rsid w:val="002B1213"/>
    <w:rsid w:val="002D31E4"/>
    <w:rsid w:val="00306849"/>
    <w:rsid w:val="00361C81"/>
    <w:rsid w:val="0038132F"/>
    <w:rsid w:val="003821D2"/>
    <w:rsid w:val="003972E8"/>
    <w:rsid w:val="0041018A"/>
    <w:rsid w:val="004155D2"/>
    <w:rsid w:val="00467F06"/>
    <w:rsid w:val="005738EF"/>
    <w:rsid w:val="00591836"/>
    <w:rsid w:val="005B03D6"/>
    <w:rsid w:val="005F2C59"/>
    <w:rsid w:val="00621690"/>
    <w:rsid w:val="00671FBD"/>
    <w:rsid w:val="006A3E34"/>
    <w:rsid w:val="006B10CA"/>
    <w:rsid w:val="006D11E2"/>
    <w:rsid w:val="00721DEB"/>
    <w:rsid w:val="0074629D"/>
    <w:rsid w:val="00765B4A"/>
    <w:rsid w:val="007728A3"/>
    <w:rsid w:val="007D0A56"/>
    <w:rsid w:val="007D5A27"/>
    <w:rsid w:val="007E26FB"/>
    <w:rsid w:val="00811BAD"/>
    <w:rsid w:val="00812615"/>
    <w:rsid w:val="008325CB"/>
    <w:rsid w:val="00856495"/>
    <w:rsid w:val="00864F55"/>
    <w:rsid w:val="008F0749"/>
    <w:rsid w:val="00922251"/>
    <w:rsid w:val="00925EE7"/>
    <w:rsid w:val="00940A5E"/>
    <w:rsid w:val="009577AE"/>
    <w:rsid w:val="009A2DD4"/>
    <w:rsid w:val="009A4AFB"/>
    <w:rsid w:val="009A7A1D"/>
    <w:rsid w:val="00A159ED"/>
    <w:rsid w:val="00AE5D2A"/>
    <w:rsid w:val="00AE7B00"/>
    <w:rsid w:val="00AF6DFA"/>
    <w:rsid w:val="00B03463"/>
    <w:rsid w:val="00B10393"/>
    <w:rsid w:val="00B678EE"/>
    <w:rsid w:val="00B74D03"/>
    <w:rsid w:val="00BC49DF"/>
    <w:rsid w:val="00C505A9"/>
    <w:rsid w:val="00C53021"/>
    <w:rsid w:val="00C63A21"/>
    <w:rsid w:val="00CD5C9C"/>
    <w:rsid w:val="00CF2C08"/>
    <w:rsid w:val="00D15D4A"/>
    <w:rsid w:val="00D26AE0"/>
    <w:rsid w:val="00D3101D"/>
    <w:rsid w:val="00D43369"/>
    <w:rsid w:val="00D5297B"/>
    <w:rsid w:val="00D8208E"/>
    <w:rsid w:val="00DA0972"/>
    <w:rsid w:val="00DD7B87"/>
    <w:rsid w:val="00E505FA"/>
    <w:rsid w:val="00E5530F"/>
    <w:rsid w:val="00E826B2"/>
    <w:rsid w:val="00EC54FC"/>
    <w:rsid w:val="00ED7956"/>
    <w:rsid w:val="00ED7F27"/>
    <w:rsid w:val="00FA131F"/>
    <w:rsid w:val="00FE1CC2"/>
    <w:rsid w:val="00FF3DF8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7EC06"/>
  <w15:docId w15:val="{6986A9F9-F1A9-4483-9412-3F44D9E6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qFormat/>
    <w:rsid w:val="00041A26"/>
    <w:pPr>
      <w:keepNext/>
      <w:spacing w:after="0" w:line="240" w:lineRule="auto"/>
      <w:ind w:left="708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1213"/>
  </w:style>
  <w:style w:type="paragraph" w:styleId="AltBilgi">
    <w:name w:val="footer"/>
    <w:basedOn w:val="Normal"/>
    <w:link w:val="AltBilgiChar"/>
    <w:uiPriority w:val="99"/>
    <w:unhideWhenUsed/>
    <w:rsid w:val="002B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1213"/>
  </w:style>
  <w:style w:type="paragraph" w:styleId="BalonMetni">
    <w:name w:val="Balloon Text"/>
    <w:basedOn w:val="Normal"/>
    <w:link w:val="BalonMetniChar"/>
    <w:uiPriority w:val="99"/>
    <w:semiHidden/>
    <w:unhideWhenUsed/>
    <w:rsid w:val="002B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121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B1213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041A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56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9826-9662-4333-96C4-B4C93BE4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tuk Bugrahan Yinanc</cp:lastModifiedBy>
  <cp:revision>16</cp:revision>
  <dcterms:created xsi:type="dcterms:W3CDTF">2021-04-08T10:11:00Z</dcterms:created>
  <dcterms:modified xsi:type="dcterms:W3CDTF">2024-03-12T06:51:00Z</dcterms:modified>
</cp:coreProperties>
</file>